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731A04">
      <w:pPr>
        <w:jc w:val="both"/>
      </w:pPr>
    </w:p>
    <w:p w14:paraId="1F2BEADB" w14:textId="77777777" w:rsidR="00B270F6" w:rsidRDefault="00B270F6" w:rsidP="00B270F6">
      <w:pPr>
        <w:jc w:val="both"/>
        <w:rPr>
          <w:b/>
        </w:rPr>
      </w:pPr>
      <w:r>
        <w:t>Predloga »</w:t>
      </w:r>
      <w:r w:rsidRPr="001064B4">
        <w:rPr>
          <w:b/>
          <w:bCs/>
        </w:rPr>
        <w:t>Prošnja za izvolitev v naziv</w:t>
      </w:r>
      <w:r>
        <w:t xml:space="preserve">« je krovni dokument vaše vloge, v kateri navedete, za kateri naziv prosite. </w:t>
      </w:r>
      <w:r>
        <w:rPr>
          <w:b/>
        </w:rPr>
        <w:t xml:space="preserve">S podpisom jamčite za pravilnost in celovitost navedenih podatkov. Če v vlogi </w:t>
      </w:r>
      <w:r w:rsidRPr="00C41FD6">
        <w:rPr>
          <w:b/>
        </w:rPr>
        <w:t>zavestno navede netočne</w:t>
      </w:r>
      <w:r>
        <w:rPr>
          <w:b/>
        </w:rPr>
        <w:t xml:space="preserve"> ali zavajajoče</w:t>
      </w:r>
      <w:r w:rsidRPr="00C41FD6">
        <w:rPr>
          <w:b/>
        </w:rPr>
        <w:t xml:space="preserve"> podatke, se o tem s</w:t>
      </w:r>
      <w:r>
        <w:rPr>
          <w:b/>
        </w:rPr>
        <w:t>eznani disciplinsko komisijo Univerze v Ljubljani.</w:t>
      </w:r>
    </w:p>
    <w:p w14:paraId="72DD909F" w14:textId="77777777" w:rsidR="00B270F6" w:rsidRPr="00772EC4" w:rsidRDefault="00B270F6" w:rsidP="00B270F6">
      <w:pPr>
        <w:jc w:val="both"/>
      </w:pPr>
    </w:p>
    <w:p w14:paraId="39022563" w14:textId="77777777" w:rsidR="00B270F6" w:rsidRPr="00B317B5" w:rsidRDefault="00B270F6" w:rsidP="00B270F6">
      <w:pPr>
        <w:jc w:val="both"/>
      </w:pPr>
      <w:r w:rsidRPr="00B317B5">
        <w:t>V priloženi predlogi »</w:t>
      </w:r>
      <w:r w:rsidRPr="00B317B5">
        <w:rPr>
          <w:b/>
          <w:bCs/>
          <w:color w:val="000000" w:themeColor="text1"/>
        </w:rPr>
        <w:t>Predstavitev kandidata ob vlogi za izvolitev v naziv</w:t>
      </w:r>
      <w:r w:rsidRPr="00B317B5">
        <w:rPr>
          <w:color w:val="000000" w:themeColor="text1"/>
        </w:rPr>
        <w:t>«</w:t>
      </w:r>
      <w:r w:rsidRPr="00B317B5">
        <w:t xml:space="preserve"> so navodila za izpolnjevanje označena z </w:t>
      </w:r>
      <w:r w:rsidRPr="00B317B5">
        <w:rPr>
          <w:highlight w:val="yellow"/>
        </w:rPr>
        <w:t>rumeno</w:t>
      </w:r>
      <w:r w:rsidRPr="00B317B5">
        <w:t xml:space="preserve"> barvo. Ostalega besedila </w:t>
      </w:r>
      <w:r w:rsidRPr="00B317B5">
        <w:rPr>
          <w:b/>
        </w:rPr>
        <w:t>NE</w:t>
      </w:r>
      <w:r w:rsidRPr="00B317B5">
        <w:t xml:space="preserve"> spreminjajte. Ko končate z izpolnjevanjem obrazca, lahko rumeno barvo izbrišete.</w:t>
      </w:r>
    </w:p>
    <w:p w14:paraId="22612A19" w14:textId="77777777" w:rsidR="00B270F6" w:rsidRDefault="00B270F6" w:rsidP="00B270F6">
      <w:pPr>
        <w:jc w:val="both"/>
      </w:pPr>
    </w:p>
    <w:p w14:paraId="0498C07A" w14:textId="77777777" w:rsidR="00B270F6" w:rsidRPr="00F85012" w:rsidRDefault="00B270F6" w:rsidP="00B270F6">
      <w:pPr>
        <w:jc w:val="both"/>
      </w:pPr>
      <w:r>
        <w:t xml:space="preserve">Predloga predpostavlja, da zaprošate za izvolitev v pedagoški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>
        <w:t>pedagoški naziv z ustreznim raziskovalnim nazivom oz. »izvolitev« zamenjajte s »priznanjem naziva«.</w:t>
      </w:r>
    </w:p>
    <w:p w14:paraId="731CAF0E" w14:textId="77777777" w:rsidR="00B270F6" w:rsidRDefault="00B270F6" w:rsidP="00B270F6"/>
    <w:p w14:paraId="2E74A8C5" w14:textId="77777777" w:rsidR="00B270F6" w:rsidRDefault="00B270F6" w:rsidP="00B270F6">
      <w:r>
        <w:t>Dodatna pojasnila o izpolnjevanju nekaterih rubrik v predlogi:</w:t>
      </w:r>
    </w:p>
    <w:p w14:paraId="4C7B4AA2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6. Raziskovalno oz. umetniško delo</w:t>
      </w:r>
      <w:r>
        <w:rPr>
          <w:b/>
        </w:rPr>
        <w:t xml:space="preserve">. </w:t>
      </w:r>
      <w:r>
        <w:t>Na kratko opisno predstavite področja vašega raziskovalnega ali umetniškega delovanja, še posebej tista, ki se izkazujejo skozi vaša pomembna dela.</w:t>
      </w:r>
      <w:r>
        <w:br/>
      </w:r>
    </w:p>
    <w:p w14:paraId="30EB041E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>
        <w:rPr>
          <w:b/>
        </w:rPr>
        <w:t>.</w:t>
      </w:r>
      <w:r>
        <w:t xml:space="preserve"> Navedite podrobnejše podatke o </w:t>
      </w:r>
      <w:proofErr w:type="spellStart"/>
      <w:r>
        <w:t>citiranosti</w:t>
      </w:r>
      <w:proofErr w:type="spellEnd"/>
      <w:r>
        <w:t xml:space="preserve"> vaših del in druge relevantne kazalce vaše mednarodne odmevnosti. </w:t>
      </w:r>
      <w:r>
        <w:br/>
      </w:r>
      <w:r>
        <w:br/>
        <w:t>Ne podvajajte podatkov, ki so že razvidni iz izpisa, ki ga pripravi SICRIS (h-indeks, seznam pomembnih del).</w:t>
      </w:r>
      <w:r>
        <w:br/>
      </w:r>
      <w:r>
        <w:br/>
        <w:t xml:space="preserve">Če citatov v </w:t>
      </w:r>
      <w:proofErr w:type="spellStart"/>
      <w:r>
        <w:t>WoS</w:t>
      </w:r>
      <w:proofErr w:type="spellEnd"/>
      <w:r>
        <w:t xml:space="preserve"> oz. </w:t>
      </w:r>
      <w:proofErr w:type="spellStart"/>
      <w:r>
        <w:t>Scopus</w:t>
      </w:r>
      <w:proofErr w:type="spellEnd"/>
      <w:r>
        <w:t xml:space="preserve"> nimate ali če niso relevantni, navedite citate v priloženi tabeli, kjer lahko prikažete tudi drugo mednarodno odmevnost.</w:t>
      </w:r>
      <w:r>
        <w:br/>
      </w:r>
      <w:r>
        <w:br/>
        <w:t>Če za vaše habilitacijsko področje nastopanje v mednarodnem prostoru ni mogoče ali ni primerno merilo kakovosti, potem opredelite pomembnost vašega dela</w:t>
      </w:r>
      <w:r w:rsidRPr="00C94661">
        <w:t xml:space="preserve"> za narodno ali državno samobitnost in kulturo</w:t>
      </w:r>
      <w:r>
        <w:t>.</w:t>
      </w:r>
      <w:r>
        <w:br/>
      </w:r>
      <w:r>
        <w:br/>
        <w:t>Pod rubriko »Kazalci mednarodne odmevnosti, ki jih predpisuje Priloga UL AG« navedite kazalce mednarodne odmevnosti, kot se jih zahteva v Prilogi UL AG k Merilom za volitve v nazive visokošolskih učiteljev, znanstvenih delavcev in sodelavcev.</w:t>
      </w:r>
      <w:r>
        <w:br/>
      </w:r>
    </w:p>
    <w:p w14:paraId="4309AF84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 xml:space="preserve">9. Projekti. </w:t>
      </w:r>
      <w:r>
        <w:t>Navedite osnovne podatke o najpomembnejši projektih, pri katerih ste bili vodja projekta 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659F32C4" w14:textId="77777777" w:rsidR="00B270F6" w:rsidRDefault="00B270F6" w:rsidP="00B270F6">
      <w:pPr>
        <w:spacing w:before="0" w:after="0"/>
        <w:rPr>
          <w:b/>
        </w:rPr>
      </w:pPr>
      <w:r>
        <w:rPr>
          <w:b/>
        </w:rPr>
        <w:br w:type="page"/>
      </w:r>
    </w:p>
    <w:p w14:paraId="276B84E9" w14:textId="77777777" w:rsidR="00B270F6" w:rsidRPr="00CE0E77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.</w:t>
      </w:r>
      <w:r>
        <w:t xml:space="preserve"> N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  <w:t>Navedite samo daljša</w:t>
      </w:r>
      <w:r w:rsidRPr="00F76C56">
        <w:t xml:space="preserve"> gostovanj</w:t>
      </w:r>
      <w:r>
        <w:t xml:space="preserve">a, ki so trajala vsaj teden dni. Navedite gostitelja in vsebino ali rezultate gostovanja </w:t>
      </w:r>
      <w:r w:rsidRPr="00F76C56">
        <w:t>(izvedba predmeta in nje</w:t>
      </w:r>
      <w:r>
        <w:t>gov</w:t>
      </w:r>
      <w:r w:rsidRPr="00F76C56">
        <w:t xml:space="preserve"> obseg, članki v revijah, skupni projekti </w:t>
      </w:r>
      <w:proofErr w:type="spellStart"/>
      <w:r w:rsidRPr="00F76C56">
        <w:t>ipd</w:t>
      </w:r>
      <w:proofErr w:type="spellEnd"/>
      <w:r w:rsidRPr="00F76C56">
        <w:t>).</w:t>
      </w:r>
      <w:r>
        <w:br/>
      </w:r>
      <w:r>
        <w:br/>
      </w:r>
      <w:r w:rsidRPr="00F76C56">
        <w:t>Za delovanje v tujini, s katerimi izpolnjujete minimalni pogoj gostovanja v tujini za z</w:t>
      </w:r>
      <w:r>
        <w:t>aprošeni naziv, vlogi priložite ustrezno dokazilo.</w:t>
      </w:r>
      <w:r>
        <w:br/>
      </w:r>
    </w:p>
    <w:p w14:paraId="62D6B436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</w:t>
      </w:r>
      <w:r>
        <w:rPr>
          <w:b/>
        </w:rPr>
        <w:t xml:space="preserve"> in umetniške delavnice</w:t>
      </w:r>
      <w:r w:rsidRPr="001064B4">
        <w:rPr>
          <w:b/>
        </w:rPr>
        <w:t xml:space="preserve"> v tujini</w:t>
      </w:r>
      <w:r>
        <w:rPr>
          <w:b/>
        </w:rPr>
        <w:t>.</w:t>
      </w:r>
      <w:r>
        <w:t xml:space="preserve"> 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vaša vabljena 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61CC6617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rokovno delo:</w:t>
      </w:r>
      <w:r>
        <w:t xml:space="preserve"> N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>
        <w:t xml:space="preserve">a rubrika </w:t>
      </w:r>
      <w:r w:rsidRPr="0038582F">
        <w:t>ne bo daljš</w:t>
      </w:r>
      <w:r>
        <w:t>a</w:t>
      </w:r>
      <w:r w:rsidRPr="0038582F">
        <w:t xml:space="preserve"> od ene strani.</w:t>
      </w:r>
      <w:r>
        <w:br/>
      </w:r>
    </w:p>
    <w:p w14:paraId="79755E76" w14:textId="77777777" w:rsidR="00B270F6" w:rsidRDefault="00B270F6" w:rsidP="00B270F6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N</w:t>
      </w:r>
      <w:r w:rsidRPr="0038582F">
        <w:t xml:space="preserve">avedite do pet najpomembnejših dosežkov, ki lahko </w:t>
      </w:r>
      <w:r>
        <w:t xml:space="preserve">dodatno </w:t>
      </w:r>
      <w:r w:rsidRPr="0038582F">
        <w:t>vplivajo na presojo vloge za izvolitev v zaprošeni naziv.</w:t>
      </w:r>
      <w:r>
        <w:br/>
      </w:r>
    </w:p>
    <w:p w14:paraId="26B5DA77" w14:textId="77777777" w:rsidR="00B270F6" w:rsidRPr="0038582F" w:rsidRDefault="00B270F6" w:rsidP="00B270F6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>
        <w:t>V stolpec »Enote« vpišite zaporedne številke v izpisu »Klasificirana bibliografija«, šifre projektov, oziroma kratke opise o izpolnjevanju pogoja. V stolpec »Doseženo« vpišite število, enot ki ste jih dosegli. Ostalih polj ne spreminjajte.</w:t>
      </w:r>
      <w:r>
        <w:br/>
      </w:r>
      <w:r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20D9F761" w14:textId="77777777" w:rsidR="00B270F6" w:rsidRPr="00B317B5" w:rsidRDefault="00B270F6" w:rsidP="00B270F6">
      <w:pPr>
        <w:rPr>
          <w:b/>
          <w:highlight w:val="yellow"/>
        </w:rPr>
      </w:pPr>
      <w:r w:rsidRPr="00B317B5">
        <w:rPr>
          <w:b/>
          <w:highlight w:val="yellow"/>
        </w:rPr>
        <w:lastRenderedPageBreak/>
        <w:t>Ime in priimek:</w:t>
      </w:r>
    </w:p>
    <w:p w14:paraId="64F41515" w14:textId="77777777" w:rsidR="00B270F6" w:rsidRPr="00B317B5" w:rsidRDefault="00B270F6" w:rsidP="00B270F6">
      <w:pPr>
        <w:rPr>
          <w:highlight w:val="yellow"/>
        </w:rPr>
      </w:pPr>
      <w:r w:rsidRPr="00B317B5">
        <w:rPr>
          <w:highlight w:val="yellow"/>
        </w:rPr>
        <w:t>Naslov:</w:t>
      </w:r>
    </w:p>
    <w:p w14:paraId="02D9C676" w14:textId="77777777" w:rsidR="00B270F6" w:rsidRPr="00B317B5" w:rsidRDefault="00B270F6" w:rsidP="00B270F6">
      <w:pPr>
        <w:rPr>
          <w:highlight w:val="yellow"/>
        </w:rPr>
      </w:pPr>
      <w:r w:rsidRPr="00B317B5">
        <w:rPr>
          <w:highlight w:val="yellow"/>
        </w:rPr>
        <w:t>Kontakt (telefon, e-pošta):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45B36E38" w14:textId="77777777" w:rsidR="00B270F6" w:rsidRPr="0080675D" w:rsidRDefault="00B270F6" w:rsidP="00B270F6">
      <w:pPr>
        <w:rPr>
          <w:b/>
        </w:rPr>
      </w:pPr>
      <w:r w:rsidRPr="0080675D">
        <w:rPr>
          <w:b/>
        </w:rPr>
        <w:t>Univerza v Ljubljani</w:t>
      </w:r>
    </w:p>
    <w:p w14:paraId="0F983217" w14:textId="77777777" w:rsidR="00B270F6" w:rsidRPr="0080675D" w:rsidRDefault="00B270F6" w:rsidP="00B270F6">
      <w:pPr>
        <w:rPr>
          <w:b/>
        </w:rPr>
      </w:pPr>
      <w:r w:rsidRPr="0080675D">
        <w:rPr>
          <w:b/>
        </w:rPr>
        <w:t>Akademija za glasbo</w:t>
      </w:r>
    </w:p>
    <w:p w14:paraId="5CC6445E" w14:textId="77777777" w:rsidR="00B270F6" w:rsidRPr="0080675D" w:rsidRDefault="00B270F6" w:rsidP="00B270F6">
      <w:r w:rsidRPr="0080675D">
        <w:t>Stari trg 34</w:t>
      </w:r>
    </w:p>
    <w:p w14:paraId="3D39A3D7" w14:textId="77777777" w:rsidR="00B270F6" w:rsidRPr="0080675D" w:rsidRDefault="00B270F6" w:rsidP="00B270F6">
      <w:r w:rsidRPr="0080675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AD354FE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14:paraId="4B22423E" w14:textId="77777777" w:rsidR="00B84D1A" w:rsidRDefault="00B84D1A" w:rsidP="00B84D1A"/>
    <w:p w14:paraId="2DC5A1CE" w14:textId="064E56AF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270F6">
        <w:rPr>
          <w:highlight w:val="yellow"/>
        </w:rPr>
        <w:t>ime in priimek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270F6">
        <w:rPr>
          <w:highlight w:val="yellow"/>
        </w:rPr>
        <w:t>_______________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3A3EE6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3496A9EB" w:rsidR="000B0DC1" w:rsidRDefault="00B270F6" w:rsidP="000B0DC1">
      <w:pPr>
        <w:jc w:val="right"/>
      </w:pPr>
      <w:r>
        <w:rPr>
          <w:highlight w:val="yellow"/>
        </w:rPr>
        <w:t>Ime in priimek, podpis</w:t>
      </w:r>
    </w:p>
    <w:p w14:paraId="4D6AF9ED" w14:textId="1C02E214" w:rsidR="000B0DC1" w:rsidRDefault="000B0DC1" w:rsidP="000B0DC1"/>
    <w:p w14:paraId="35A7CFBD" w14:textId="2A88D89C" w:rsidR="000B0DC1" w:rsidRDefault="000B0DC1" w:rsidP="000B0DC1">
      <w:r>
        <w:t xml:space="preserve">Ljubljana, </w:t>
      </w:r>
      <w:r w:rsidR="00B270F6">
        <w:rPr>
          <w:highlight w:val="yellow"/>
        </w:rPr>
        <w:t>datum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B1F929A"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14:paraId="3493F75D" w14:textId="77777777" w:rsidR="000A2AE8" w:rsidRDefault="000A2AE8" w:rsidP="00337055"/>
    <w:p w14:paraId="29CD81C9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Način habilitacije (umetniški ali znanstveni):</w:t>
      </w:r>
    </w:p>
    <w:p w14:paraId="4BF8B317" w14:textId="77777777" w:rsidR="00B270F6" w:rsidRPr="00B317B5" w:rsidRDefault="00B270F6" w:rsidP="00B270F6">
      <w:r w:rsidRPr="00B317B5">
        <w:t>_____________________________</w:t>
      </w:r>
    </w:p>
    <w:p w14:paraId="1EFB669A" w14:textId="77777777" w:rsidR="00B270F6" w:rsidRPr="00B317B5" w:rsidRDefault="00B270F6" w:rsidP="00B270F6"/>
    <w:p w14:paraId="2D9BF558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Področje:</w:t>
      </w:r>
    </w:p>
    <w:p w14:paraId="531FEAD0" w14:textId="77777777" w:rsidR="00B270F6" w:rsidRPr="00B317B5" w:rsidRDefault="00B270F6" w:rsidP="00B270F6">
      <w:r w:rsidRPr="00B317B5">
        <w:rPr>
          <w:b/>
        </w:rPr>
        <w:t>_____________________________</w:t>
      </w:r>
    </w:p>
    <w:p w14:paraId="0A801019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. </w:t>
      </w:r>
      <w:r w:rsidRPr="00B317B5">
        <w:rPr>
          <w:b/>
        </w:rPr>
        <w:tab/>
        <w:t>Osnovni podatki o kandidatu</w:t>
      </w:r>
    </w:p>
    <w:p w14:paraId="6DF63D16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Ime in priimek:</w:t>
      </w:r>
    </w:p>
    <w:p w14:paraId="1A926311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Datum in kraj rojstva:</w:t>
      </w:r>
    </w:p>
    <w:p w14:paraId="7CEF3034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Državljanstvo:</w:t>
      </w:r>
    </w:p>
    <w:p w14:paraId="7F194175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2. </w:t>
      </w:r>
      <w:r w:rsidRPr="00B317B5">
        <w:rPr>
          <w:b/>
        </w:rPr>
        <w:tab/>
        <w:t>Kontaktni podatki</w:t>
      </w:r>
    </w:p>
    <w:p w14:paraId="06F12E67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t xml:space="preserve">Naslov: </w:t>
      </w:r>
      <w:r w:rsidRPr="00B317B5">
        <w:tab/>
      </w:r>
    </w:p>
    <w:p w14:paraId="6D8DD37F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E-pošta: </w:t>
      </w:r>
      <w:r w:rsidRPr="00B317B5">
        <w:tab/>
      </w:r>
    </w:p>
    <w:p w14:paraId="74F7A42C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3.</w:t>
      </w:r>
      <w:r w:rsidRPr="00B317B5">
        <w:rPr>
          <w:b/>
        </w:rPr>
        <w:tab/>
        <w:t>Izobrazba oz. priznanje umetniških del (pridobljeni naziv, institucija, datum):</w:t>
      </w:r>
    </w:p>
    <w:p w14:paraId="5B6221B2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iploma: </w:t>
      </w:r>
      <w:r w:rsidRPr="00B317B5">
        <w:tab/>
      </w:r>
    </w:p>
    <w:p w14:paraId="5EB3914A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Magisterij: </w:t>
      </w:r>
      <w:r w:rsidRPr="00B317B5">
        <w:tab/>
      </w:r>
    </w:p>
    <w:p w14:paraId="29D9A5BE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 xml:space="preserve">Doktorat: </w:t>
      </w:r>
      <w:r w:rsidRPr="00B317B5">
        <w:tab/>
      </w:r>
    </w:p>
    <w:p w14:paraId="1DB8260B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t>Priznanje pomembnih umetniških del (področje, datum):</w:t>
      </w:r>
    </w:p>
    <w:p w14:paraId="3C983A6E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4.</w:t>
      </w:r>
      <w:r w:rsidRPr="00B317B5">
        <w:rPr>
          <w:b/>
        </w:rPr>
        <w:tab/>
        <w:t>Zaposlitve (leto, delovno mesto, institucija):</w:t>
      </w:r>
    </w:p>
    <w:p w14:paraId="37065DE9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0A4D8638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5B22CC4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-</w:t>
      </w:r>
    </w:p>
    <w:p w14:paraId="61030FD6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5.</w:t>
      </w:r>
      <w:r w:rsidRPr="00B317B5">
        <w:rPr>
          <w:b/>
        </w:rPr>
        <w:tab/>
        <w:t>Dosedanje izvolitve v nazive (leto oz. datum in področje izvolitve):</w:t>
      </w:r>
    </w:p>
    <w:p w14:paraId="4D837B5A" w14:textId="77777777" w:rsidR="00B270F6" w:rsidRPr="00B317B5" w:rsidRDefault="00B270F6" w:rsidP="00B270F6">
      <w:pPr>
        <w:spacing w:before="0" w:after="0"/>
        <w:rPr>
          <w:b/>
        </w:rPr>
      </w:pPr>
      <w:r w:rsidRPr="00B317B5">
        <w:br w:type="page"/>
      </w:r>
    </w:p>
    <w:p w14:paraId="48201A24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6.</w:t>
      </w:r>
      <w:r w:rsidRPr="00B317B5">
        <w:rPr>
          <w:b/>
        </w:rPr>
        <w:tab/>
        <w:t>Raziskovalno oz. umetniško delo (opisno navedite področja, s katerimi se umetniško in znanstveno ukvarjate in pri katerih najpomembneje prispevate)</w:t>
      </w:r>
    </w:p>
    <w:p w14:paraId="1297A6E1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5EE9CA5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7. </w:t>
      </w:r>
      <w:r w:rsidRPr="00B317B5">
        <w:rPr>
          <w:b/>
        </w:rPr>
        <w:tab/>
        <w:t>Mednarodna odmevnost</w:t>
      </w:r>
    </w:p>
    <w:p w14:paraId="4A058709" w14:textId="77777777" w:rsidR="00B270F6" w:rsidRPr="00B317B5" w:rsidRDefault="00B270F6" w:rsidP="00B270F6">
      <w:pPr>
        <w:rPr>
          <w:b/>
        </w:rPr>
      </w:pPr>
    </w:p>
    <w:p w14:paraId="511A4D05" w14:textId="77777777" w:rsidR="00B270F6" w:rsidRPr="00B317B5" w:rsidRDefault="00B270F6" w:rsidP="00B270F6">
      <w:r w:rsidRPr="00B317B5">
        <w:rPr>
          <w:b/>
        </w:rPr>
        <w:t>Čisti citati po letih (</w:t>
      </w:r>
      <w:proofErr w:type="spellStart"/>
      <w:r w:rsidRPr="00B317B5">
        <w:rPr>
          <w:b/>
        </w:rPr>
        <w:t>Wo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WoS</w:t>
      </w:r>
      <w:proofErr w:type="spellEnd"/>
      <w:r w:rsidRPr="00B317B5">
        <w:t>)</w:t>
      </w:r>
    </w:p>
    <w:p w14:paraId="7909901B" w14:textId="77777777" w:rsidR="00B270F6" w:rsidRPr="00B317B5" w:rsidRDefault="00B270F6" w:rsidP="00B270F6">
      <w:pPr>
        <w:rPr>
          <w:highlight w:val="yellow"/>
        </w:rPr>
      </w:pPr>
    </w:p>
    <w:p w14:paraId="7EEA4D19" w14:textId="77777777" w:rsidR="00B270F6" w:rsidRPr="00B317B5" w:rsidRDefault="00B270F6" w:rsidP="00B270F6">
      <w:pPr>
        <w:rPr>
          <w:highlight w:val="yellow"/>
        </w:rPr>
      </w:pPr>
      <w:r w:rsidRPr="00B317B5">
        <w:rPr>
          <w:b/>
        </w:rPr>
        <w:t>Čisti citati po letih (</w:t>
      </w:r>
      <w:proofErr w:type="spellStart"/>
      <w:r w:rsidRPr="00B317B5">
        <w:rPr>
          <w:b/>
        </w:rPr>
        <w:t>Scopus</w:t>
      </w:r>
      <w:proofErr w:type="spellEnd"/>
      <w:r w:rsidRPr="00B317B5">
        <w:rPr>
          <w:b/>
        </w:rPr>
        <w:t xml:space="preserve">): </w:t>
      </w:r>
      <w:r w:rsidRPr="00B317B5">
        <w:rPr>
          <w:highlight w:val="yellow"/>
        </w:rPr>
        <w:t>12 (2008), 34 (2009), 57 (2010), 44 (2011).</w:t>
      </w:r>
      <w:r w:rsidRPr="00B317B5">
        <w:rPr>
          <w:highlight w:val="yellow"/>
        </w:rPr>
        <w:br/>
      </w:r>
      <w:r w:rsidRPr="00B317B5">
        <w:rPr>
          <w:b/>
        </w:rPr>
        <w:t>Skupaj:</w:t>
      </w:r>
      <w:r w:rsidRPr="00B317B5">
        <w:t xml:space="preserve"> </w:t>
      </w:r>
      <w:r w:rsidRPr="00B317B5">
        <w:rPr>
          <w:highlight w:val="yellow"/>
        </w:rPr>
        <w:t xml:space="preserve">147 </w:t>
      </w:r>
      <w:r w:rsidRPr="00B317B5">
        <w:t>čistih citatov (</w:t>
      </w:r>
      <w:proofErr w:type="spellStart"/>
      <w:r w:rsidRPr="00B317B5">
        <w:t>Scopus</w:t>
      </w:r>
      <w:proofErr w:type="spellEnd"/>
      <w:r w:rsidRPr="00B317B5">
        <w:t>)</w:t>
      </w:r>
    </w:p>
    <w:p w14:paraId="7D9CAA7E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B270F6" w:rsidRPr="00B317B5" w14:paraId="52CCE741" w14:textId="77777777" w:rsidTr="0080675D">
        <w:tc>
          <w:tcPr>
            <w:tcW w:w="9622" w:type="dxa"/>
            <w:gridSpan w:val="2"/>
            <w:vAlign w:val="center"/>
          </w:tcPr>
          <w:p w14:paraId="7E45B20F" w14:textId="77777777" w:rsidR="00B270F6" w:rsidRPr="00B317B5" w:rsidRDefault="00B270F6" w:rsidP="0080675D">
            <w:pPr>
              <w:keepNext/>
              <w:spacing w:after="120" w:line="264" w:lineRule="auto"/>
              <w:jc w:val="center"/>
              <w:rPr>
                <w:b/>
              </w:rPr>
            </w:pPr>
            <w:r w:rsidRPr="00B317B5">
              <w:rPr>
                <w:b/>
              </w:rPr>
              <w:t xml:space="preserve">Mednarodna odmevnost, ki ni zajeta s </w:t>
            </w:r>
            <w:proofErr w:type="spellStart"/>
            <w:r w:rsidRPr="00B317B5">
              <w:rPr>
                <w:b/>
              </w:rPr>
              <w:t>citiranostjo</w:t>
            </w:r>
            <w:proofErr w:type="spellEnd"/>
            <w:r w:rsidRPr="00B317B5">
              <w:rPr>
                <w:b/>
              </w:rPr>
              <w:t xml:space="preserve"> po </w:t>
            </w:r>
            <w:proofErr w:type="spellStart"/>
            <w:r w:rsidRPr="00B317B5">
              <w:rPr>
                <w:b/>
              </w:rPr>
              <w:t>WoS</w:t>
            </w:r>
            <w:proofErr w:type="spellEnd"/>
            <w:r w:rsidRPr="00B317B5">
              <w:rPr>
                <w:b/>
              </w:rPr>
              <w:t xml:space="preserve"> ali </w:t>
            </w:r>
            <w:proofErr w:type="spellStart"/>
            <w:r w:rsidRPr="00B317B5">
              <w:rPr>
                <w:b/>
              </w:rPr>
              <w:t>Scopus</w:t>
            </w:r>
            <w:proofErr w:type="spellEnd"/>
          </w:p>
        </w:tc>
      </w:tr>
      <w:tr w:rsidR="00B270F6" w:rsidRPr="00B317B5" w14:paraId="7819A743" w14:textId="77777777" w:rsidTr="0080675D">
        <w:tc>
          <w:tcPr>
            <w:tcW w:w="4816" w:type="dxa"/>
            <w:vAlign w:val="center"/>
          </w:tcPr>
          <w:p w14:paraId="19D0818E" w14:textId="77777777" w:rsidR="00B270F6" w:rsidRPr="00B317B5" w:rsidRDefault="00B270F6" w:rsidP="0080675D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F06EF5D" w14:textId="77777777" w:rsidR="00B270F6" w:rsidRPr="00B317B5" w:rsidRDefault="00B270F6" w:rsidP="0080675D">
            <w:pPr>
              <w:keepNext/>
              <w:spacing w:after="120" w:line="264" w:lineRule="auto"/>
              <w:rPr>
                <w:b/>
              </w:rPr>
            </w:pPr>
            <w:r w:rsidRPr="00B317B5">
              <w:rPr>
                <w:b/>
              </w:rPr>
              <w:t>Utemeljitev odmevnosti (npr. delo, v katerem se citat pojavi)</w:t>
            </w:r>
          </w:p>
        </w:tc>
      </w:tr>
      <w:tr w:rsidR="00B270F6" w:rsidRPr="00B317B5" w14:paraId="0B881148" w14:textId="77777777" w:rsidTr="0080675D">
        <w:tc>
          <w:tcPr>
            <w:tcW w:w="4816" w:type="dxa"/>
          </w:tcPr>
          <w:p w14:paraId="0B32A583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310442E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293F043B" w14:textId="77777777" w:rsidTr="0080675D">
        <w:tc>
          <w:tcPr>
            <w:tcW w:w="4816" w:type="dxa"/>
          </w:tcPr>
          <w:p w14:paraId="7E0BBDCF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237DB96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6D5A4B46" w14:textId="77777777" w:rsidTr="0080675D">
        <w:tc>
          <w:tcPr>
            <w:tcW w:w="4816" w:type="dxa"/>
          </w:tcPr>
          <w:p w14:paraId="152563E0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56754EBB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  <w:tr w:rsidR="00B270F6" w:rsidRPr="00B317B5" w14:paraId="59E277A9" w14:textId="77777777" w:rsidTr="0080675D">
        <w:tc>
          <w:tcPr>
            <w:tcW w:w="4816" w:type="dxa"/>
          </w:tcPr>
          <w:p w14:paraId="3FB5C288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  <w:tc>
          <w:tcPr>
            <w:tcW w:w="4806" w:type="dxa"/>
          </w:tcPr>
          <w:p w14:paraId="3AF4BC24" w14:textId="77777777" w:rsidR="00B270F6" w:rsidRPr="00B317B5" w:rsidRDefault="00B270F6" w:rsidP="0080675D">
            <w:pPr>
              <w:keepNext/>
              <w:spacing w:after="120" w:line="264" w:lineRule="auto"/>
              <w:rPr>
                <w:highlight w:val="yellow"/>
              </w:rPr>
            </w:pPr>
          </w:p>
        </w:tc>
      </w:tr>
    </w:tbl>
    <w:p w14:paraId="71921469" w14:textId="77777777" w:rsidR="00B270F6" w:rsidRPr="00B317B5" w:rsidRDefault="00B270F6" w:rsidP="00B270F6">
      <w:pPr>
        <w:keepNext/>
        <w:numPr>
          <w:ilvl w:val="1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Najbolj citirana in odmevna dela</w:t>
      </w:r>
    </w:p>
    <w:p w14:paraId="0C25FD34" w14:textId="77777777" w:rsidR="00B270F6" w:rsidRPr="00B317B5" w:rsidRDefault="00B270F6" w:rsidP="00B270F6">
      <w:pPr>
        <w:keepNext/>
        <w:spacing w:before="360" w:after="120" w:line="264" w:lineRule="auto"/>
      </w:pPr>
      <w:r w:rsidRPr="00B317B5">
        <w:rPr>
          <w:highlight w:val="yellow"/>
        </w:rPr>
        <w:t>Navedite največ tri najbolj citirana dela (z bibliografskimi podatki o objavi) in pri vsakem delu število čistih citatov.</w:t>
      </w:r>
      <w:r w:rsidRPr="00B317B5">
        <w:t xml:space="preserve"> </w:t>
      </w:r>
    </w:p>
    <w:p w14:paraId="286F6D83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rPr>
          <w:highlight w:val="yellow"/>
          <w:u w:val="single"/>
        </w:rPr>
      </w:pPr>
    </w:p>
    <w:p w14:paraId="55C90837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Kazalci mednarodne odmevnosti, ki jih predpisuje Priloga UL AG:</w:t>
      </w:r>
    </w:p>
    <w:p w14:paraId="1C4D06B7" w14:textId="77777777" w:rsidR="00B270F6" w:rsidRPr="00B317B5" w:rsidRDefault="00B270F6" w:rsidP="00B270F6">
      <w:pPr>
        <w:spacing w:before="0" w:after="0"/>
      </w:pPr>
    </w:p>
    <w:p w14:paraId="52076110" w14:textId="77777777" w:rsidR="00B270F6" w:rsidRPr="00B317B5" w:rsidRDefault="00B270F6" w:rsidP="00B270F6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Znanstvena dela</w:t>
      </w:r>
    </w:p>
    <w:p w14:paraId="002380B4" w14:textId="77777777" w:rsidR="00B270F6" w:rsidRPr="00B317B5" w:rsidRDefault="00B270F6" w:rsidP="00B270F6">
      <w:pPr>
        <w:spacing w:before="0" w:after="0"/>
        <w:rPr>
          <w:b/>
          <w:highlight w:val="yellow"/>
        </w:rPr>
      </w:pPr>
    </w:p>
    <w:p w14:paraId="6D0D1D5B" w14:textId="77777777" w:rsidR="00B270F6" w:rsidRPr="00B317B5" w:rsidRDefault="00B270F6" w:rsidP="00B270F6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3. točko Priloge UL AG k Merilom za volitve v nazive visokošolskih učiteljev, znanstvenih delavcev ter sodelavcev.</w:t>
      </w:r>
    </w:p>
    <w:p w14:paraId="2B2C0D18" w14:textId="77777777" w:rsidR="00B270F6" w:rsidRPr="00B317B5" w:rsidRDefault="00B270F6" w:rsidP="00B270F6">
      <w:pPr>
        <w:spacing w:before="0" w:after="0"/>
      </w:pPr>
    </w:p>
    <w:p w14:paraId="53FF1C46" w14:textId="77777777" w:rsidR="00B270F6" w:rsidRPr="00B317B5" w:rsidRDefault="00B270F6" w:rsidP="00B270F6">
      <w:pPr>
        <w:numPr>
          <w:ilvl w:val="1"/>
          <w:numId w:val="33"/>
        </w:numPr>
        <w:spacing w:before="0" w:after="0"/>
        <w:contextualSpacing/>
        <w:rPr>
          <w:b/>
        </w:rPr>
      </w:pPr>
      <w:r w:rsidRPr="00B317B5">
        <w:rPr>
          <w:b/>
        </w:rPr>
        <w:t>Umetniška dela</w:t>
      </w:r>
    </w:p>
    <w:p w14:paraId="7CEC7900" w14:textId="77777777" w:rsidR="00B270F6" w:rsidRPr="00B317B5" w:rsidRDefault="00B270F6" w:rsidP="00B270F6">
      <w:pPr>
        <w:spacing w:before="0" w:after="0"/>
      </w:pPr>
    </w:p>
    <w:p w14:paraId="16EAF175" w14:textId="77777777" w:rsidR="00B270F6" w:rsidRPr="00B317B5" w:rsidRDefault="00B270F6" w:rsidP="00B270F6">
      <w:pPr>
        <w:spacing w:before="0" w:after="0"/>
      </w:pPr>
      <w:r w:rsidRPr="00B317B5">
        <w:rPr>
          <w:highlight w:val="yellow"/>
        </w:rPr>
        <w:t>Navedite svoja najpomembnejša mednarodna odmevna oz. vrhunska dela oz. dela v skladu s 4. točko Priloge UL AG k Merilom za volitve v nazive visokošolskih učiteljev, znanstvenih delavcev ter sodelavcev.</w:t>
      </w:r>
    </w:p>
    <w:p w14:paraId="4E3DE41A" w14:textId="77777777" w:rsidR="00B270F6" w:rsidRPr="00B317B5" w:rsidRDefault="00B270F6" w:rsidP="00B270F6">
      <w:pPr>
        <w:spacing w:before="0" w:after="0"/>
        <w:rPr>
          <w:b/>
        </w:rPr>
      </w:pPr>
      <w:r w:rsidRPr="00B317B5">
        <w:br w:type="page"/>
      </w:r>
    </w:p>
    <w:p w14:paraId="3764A80A" w14:textId="77777777" w:rsidR="00B270F6" w:rsidRPr="00B317B5" w:rsidRDefault="00B270F6" w:rsidP="00B270F6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lastRenderedPageBreak/>
        <w:t>Nagrade in priznanja (datum, nagrada oz. priznanje)</w:t>
      </w:r>
    </w:p>
    <w:p w14:paraId="2B8F655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3730A9E8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>9.</w:t>
      </w:r>
      <w:r w:rsidRPr="00B317B5">
        <w:rPr>
          <w:b/>
        </w:rPr>
        <w:tab/>
        <w:t>Projekti</w:t>
      </w:r>
    </w:p>
    <w:p w14:paraId="60F2EC31" w14:textId="77777777" w:rsidR="00B270F6" w:rsidRPr="00B317B5" w:rsidRDefault="00B270F6" w:rsidP="00B270F6">
      <w:r w:rsidRPr="00B317B5">
        <w:rPr>
          <w:highlight w:val="yellow"/>
        </w:rPr>
        <w:t>Navedite najpomembnejše umetniške in/ali znanstvene projekte (razstave, festivali, natečaji, delavnice, raziskave itd.), pri katerih ste bili vodja.</w:t>
      </w:r>
    </w:p>
    <w:p w14:paraId="625BF581" w14:textId="77777777" w:rsidR="00B270F6" w:rsidRPr="00B317B5" w:rsidRDefault="00B270F6" w:rsidP="00B270F6"/>
    <w:p w14:paraId="7CE650AB" w14:textId="77777777" w:rsidR="00B270F6" w:rsidRPr="00B317B5" w:rsidRDefault="00B270F6" w:rsidP="00B270F6">
      <w:pPr>
        <w:jc w:val="center"/>
        <w:rPr>
          <w:b/>
        </w:rPr>
      </w:pPr>
      <w:r w:rsidRPr="00B317B5">
        <w:rPr>
          <w:b/>
        </w:rPr>
        <w:t>VODENJE PROJEKTOV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B270F6" w:rsidRPr="00B317B5" w14:paraId="26F1AAF1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1A529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9E53E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C6314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Financer</w:t>
            </w:r>
          </w:p>
        </w:tc>
      </w:tr>
      <w:tr w:rsidR="00B270F6" w:rsidRPr="00B317B5" w14:paraId="77B8CAB7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037ADA1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30CB74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9E0FF8E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3AA80577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0745D069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1C58FE6D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1D254A81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10842C4E" w14:textId="77777777" w:rsidTr="0080675D">
        <w:trPr>
          <w:jc w:val="center"/>
        </w:trPr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5AE66E76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5528829A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E2730B4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</w:tbl>
    <w:p w14:paraId="39A467AE" w14:textId="77777777" w:rsidR="00B270F6" w:rsidRPr="00B317B5" w:rsidRDefault="00B270F6" w:rsidP="00B270F6"/>
    <w:p w14:paraId="732A52A7" w14:textId="77777777" w:rsidR="00B270F6" w:rsidRPr="00B317B5" w:rsidRDefault="00B270F6" w:rsidP="00B270F6">
      <w:r w:rsidRPr="00B317B5">
        <w:rPr>
          <w:highlight w:val="yellow"/>
        </w:rPr>
        <w:t>Navedite ostale projekte, pri katerih ste sodelovali. V rubriki »Način sodelovanja« navedite vašo vlogo v projektnem timu.</w:t>
      </w:r>
    </w:p>
    <w:p w14:paraId="39B1C5B5" w14:textId="77777777" w:rsidR="00B270F6" w:rsidRPr="00B317B5" w:rsidRDefault="00B270F6" w:rsidP="00B270F6">
      <w:pPr>
        <w:jc w:val="center"/>
        <w:rPr>
          <w:b/>
        </w:rPr>
      </w:pPr>
      <w:r w:rsidRPr="00B317B5">
        <w:rPr>
          <w:b/>
        </w:rPr>
        <w:t>SODELOVANJE PRI PROJEKTIH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588"/>
        <w:gridCol w:w="2032"/>
        <w:gridCol w:w="1944"/>
      </w:tblGrid>
      <w:tr w:rsidR="00B270F6" w:rsidRPr="00B317B5" w14:paraId="63EA93FF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801A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4CFE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3ADAC" w14:textId="77777777" w:rsidR="00B270F6" w:rsidRPr="00B317B5" w:rsidRDefault="00B270F6" w:rsidP="0080675D">
            <w:pPr>
              <w:rPr>
                <w:b/>
              </w:rPr>
            </w:pPr>
            <w:r w:rsidRPr="00B317B5">
              <w:rPr>
                <w:b/>
              </w:rPr>
              <w:t>Način sodelovanja</w:t>
            </w:r>
          </w:p>
        </w:tc>
      </w:tr>
      <w:tr w:rsidR="00B270F6" w:rsidRPr="00B317B5" w14:paraId="60699006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93C88DC" w14:textId="77777777" w:rsidR="00B270F6" w:rsidRPr="00B317B5" w:rsidRDefault="00B270F6" w:rsidP="0080675D">
            <w:pPr>
              <w:rPr>
                <w:highlight w:val="yellow"/>
                <w:lang w:val="it-IT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25B36FD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059644C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01F95694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4CC71CE8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0DACCB3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38FDF6FF" w14:textId="77777777" w:rsidR="00B270F6" w:rsidRPr="00B317B5" w:rsidRDefault="00B270F6" w:rsidP="0080675D">
            <w:pPr>
              <w:rPr>
                <w:highlight w:val="yellow"/>
              </w:rPr>
            </w:pPr>
          </w:p>
        </w:tc>
      </w:tr>
      <w:tr w:rsidR="00B270F6" w:rsidRPr="00B317B5" w14:paraId="55B0AFE3" w14:textId="77777777" w:rsidTr="0080675D">
        <w:trPr>
          <w:jc w:val="center"/>
        </w:trPr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557B193F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6E84698B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8D1DA4D" w14:textId="77777777" w:rsidR="00B270F6" w:rsidRPr="00B317B5" w:rsidDel="00B91630" w:rsidRDefault="00B270F6" w:rsidP="0080675D">
            <w:pPr>
              <w:rPr>
                <w:highlight w:val="yellow"/>
              </w:rPr>
            </w:pPr>
          </w:p>
        </w:tc>
      </w:tr>
    </w:tbl>
    <w:p w14:paraId="7658713A" w14:textId="77777777" w:rsidR="00B270F6" w:rsidRPr="00B317B5" w:rsidRDefault="00B270F6" w:rsidP="00B270F6">
      <w:pPr>
        <w:keepNext/>
        <w:numPr>
          <w:ilvl w:val="0"/>
          <w:numId w:val="33"/>
        </w:numPr>
        <w:spacing w:before="360" w:after="120" w:line="264" w:lineRule="auto"/>
        <w:rPr>
          <w:b/>
        </w:rPr>
      </w:pPr>
      <w:r w:rsidRPr="00B317B5">
        <w:rPr>
          <w:b/>
        </w:rPr>
        <w:t>Pedagoško delo</w:t>
      </w:r>
    </w:p>
    <w:p w14:paraId="39FCAF2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Navedite predmete, ki ste jih izvajali v zadnjem habilitacijskem obdobju.</w:t>
      </w:r>
    </w:p>
    <w:p w14:paraId="2DD7AF4D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Višji strokovni študij:</w:t>
      </w:r>
    </w:p>
    <w:p w14:paraId="466CF1CB" w14:textId="77777777" w:rsidR="00B270F6" w:rsidRPr="00B317B5" w:rsidRDefault="00B270F6" w:rsidP="00B270F6">
      <w:pPr>
        <w:spacing w:before="0" w:after="0"/>
        <w:rPr>
          <w:b/>
        </w:rPr>
      </w:pPr>
    </w:p>
    <w:p w14:paraId="5C84C3E6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Visokošolski študij:</w:t>
      </w:r>
    </w:p>
    <w:p w14:paraId="6C5C2F82" w14:textId="77777777" w:rsidR="00B270F6" w:rsidRPr="00B317B5" w:rsidRDefault="00B270F6" w:rsidP="00B270F6">
      <w:pPr>
        <w:rPr>
          <w:b/>
        </w:rPr>
      </w:pPr>
    </w:p>
    <w:p w14:paraId="27979014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1. stopnja</w:t>
      </w:r>
    </w:p>
    <w:p w14:paraId="7C7F20DC" w14:textId="77777777" w:rsidR="00B270F6" w:rsidRPr="00B317B5" w:rsidRDefault="00B270F6" w:rsidP="00B270F6">
      <w:pPr>
        <w:rPr>
          <w:b/>
        </w:rPr>
      </w:pPr>
    </w:p>
    <w:p w14:paraId="341C90B5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2. stopnja</w:t>
      </w:r>
    </w:p>
    <w:p w14:paraId="46E8421A" w14:textId="77777777" w:rsidR="00B270F6" w:rsidRPr="00B317B5" w:rsidRDefault="00B270F6" w:rsidP="00B270F6">
      <w:pPr>
        <w:rPr>
          <w:b/>
        </w:rPr>
      </w:pPr>
    </w:p>
    <w:p w14:paraId="573CAAD2" w14:textId="77777777" w:rsidR="00B270F6" w:rsidRPr="00B317B5" w:rsidRDefault="00B270F6" w:rsidP="00B270F6">
      <w:pPr>
        <w:rPr>
          <w:b/>
        </w:rPr>
      </w:pPr>
      <w:r w:rsidRPr="00B317B5">
        <w:rPr>
          <w:b/>
        </w:rPr>
        <w:t>3. stopnja</w:t>
      </w:r>
    </w:p>
    <w:p w14:paraId="4D723027" w14:textId="77777777" w:rsidR="00B270F6" w:rsidRPr="00B317B5" w:rsidRDefault="00B270F6" w:rsidP="00B270F6">
      <w:pPr>
        <w:rPr>
          <w:b/>
        </w:rPr>
      </w:pPr>
    </w:p>
    <w:p w14:paraId="30AE174B" w14:textId="77777777" w:rsidR="00B270F6" w:rsidRPr="00B317B5" w:rsidRDefault="00B270F6" w:rsidP="00B270F6">
      <w:pPr>
        <w:rPr>
          <w:b/>
        </w:rPr>
      </w:pPr>
    </w:p>
    <w:p w14:paraId="21C06AE5" w14:textId="77777777" w:rsidR="00B270F6" w:rsidRPr="00B317B5" w:rsidRDefault="00B270F6" w:rsidP="00B270F6">
      <w:pPr>
        <w:rPr>
          <w:b/>
        </w:rPr>
      </w:pPr>
    </w:p>
    <w:p w14:paraId="6DD19414" w14:textId="77777777" w:rsidR="00B270F6" w:rsidRPr="00B317B5" w:rsidRDefault="00B270F6" w:rsidP="00B270F6">
      <w:pPr>
        <w:rPr>
          <w:b/>
        </w:rPr>
      </w:pPr>
    </w:p>
    <w:p w14:paraId="1C2AA8A5" w14:textId="77777777" w:rsidR="00B270F6" w:rsidRPr="00B317B5" w:rsidRDefault="00B270F6" w:rsidP="00B270F6">
      <w:pPr>
        <w:rPr>
          <w:b/>
        </w:rPr>
      </w:pPr>
    </w:p>
    <w:p w14:paraId="2B9492A4" w14:textId="77777777" w:rsidR="00B270F6" w:rsidRPr="00B317B5" w:rsidRDefault="00B270F6" w:rsidP="00B270F6">
      <w:pPr>
        <w:rPr>
          <w:b/>
        </w:rPr>
      </w:pPr>
    </w:p>
    <w:p w14:paraId="7DCA691A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b/>
        </w:rPr>
      </w:pPr>
      <w:r w:rsidRPr="00B317B5">
        <w:rPr>
          <w:b/>
        </w:rPr>
        <w:lastRenderedPageBreak/>
        <w:t>Mentorstva:</w:t>
      </w:r>
    </w:p>
    <w:p w14:paraId="592F0E3E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  <w:rPr>
          <w:highlight w:val="yellow"/>
        </w:rPr>
      </w:pPr>
      <w:r w:rsidRPr="00B317B5">
        <w:rPr>
          <w:highlight w:val="yellow"/>
        </w:rPr>
        <w:t xml:space="preserve">Vpišite število mentorstev za uspešno končana in zaključena usposabljanja ter mentorstva pri </w:t>
      </w:r>
    </w:p>
    <w:p w14:paraId="7D424DD7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  <w:r w:rsidRPr="00B317B5">
        <w:rPr>
          <w:highlight w:val="yellow"/>
        </w:rPr>
        <w:t>študentskih umetniških in raziskovalnih nalogah ter nagradah.</w:t>
      </w:r>
    </w:p>
    <w:p w14:paraId="73B131D4" w14:textId="77777777" w:rsidR="00B270F6" w:rsidRPr="00B317B5" w:rsidRDefault="00B270F6" w:rsidP="00B270F6">
      <w:pPr>
        <w:tabs>
          <w:tab w:val="left" w:pos="5954"/>
        </w:tabs>
        <w:spacing w:after="120" w:line="264" w:lineRule="auto"/>
        <w:ind w:left="1701" w:hanging="1701"/>
      </w:pPr>
    </w:p>
    <w:p w14:paraId="6FD1949D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raziskovalnih nalogah: _________________________________________</w:t>
      </w:r>
    </w:p>
    <w:p w14:paraId="563F3BF3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študentskih umetniških nalogah: ____________________________________________</w:t>
      </w:r>
    </w:p>
    <w:p w14:paraId="52EBCF4A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Mentorstva pri nagrajenih študentskih umetniških in raziskovalnih nalogah: ____________</w:t>
      </w:r>
    </w:p>
    <w:p w14:paraId="3B7C26F2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e diplome (1. stopnja):_______________________________________________________________</w:t>
      </w:r>
    </w:p>
    <w:p w14:paraId="24EEDC52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aključeni magisteriji (2. stopnja):____________________________________________________________</w:t>
      </w:r>
    </w:p>
    <w:p w14:paraId="7A86F76C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Specializacije:____________________________________________________________________________________</w:t>
      </w:r>
    </w:p>
    <w:p w14:paraId="26CEEEEF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Znanstveni magisteriji: _________________________________________________________________________</w:t>
      </w:r>
    </w:p>
    <w:p w14:paraId="6BB114AC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Doktorati (3. stopnja): _________________________________________________________________________</w:t>
      </w:r>
    </w:p>
    <w:p w14:paraId="03730020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akademijske):___________________________________________________________</w:t>
      </w:r>
    </w:p>
    <w:p w14:paraId="6DD885FE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Prešernove nagrade (univerzitetne): _________________________________________________________</w:t>
      </w:r>
    </w:p>
    <w:p w14:paraId="26994E39" w14:textId="77777777" w:rsidR="00B270F6" w:rsidRPr="00B317B5" w:rsidRDefault="00B270F6" w:rsidP="00B270F6">
      <w:pPr>
        <w:numPr>
          <w:ilvl w:val="0"/>
          <w:numId w:val="34"/>
        </w:numPr>
        <w:tabs>
          <w:tab w:val="left" w:pos="5954"/>
        </w:tabs>
        <w:spacing w:after="120" w:line="264" w:lineRule="auto"/>
      </w:pPr>
      <w:r w:rsidRPr="00B317B5">
        <w:t>Nacionalne in mednarodne nagrade: _________________________________________________________</w:t>
      </w:r>
    </w:p>
    <w:p w14:paraId="2F06AF4B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lastRenderedPageBreak/>
        <w:t>11.</w:t>
      </w:r>
      <w:r w:rsidRPr="00B317B5">
        <w:rPr>
          <w:b/>
        </w:rPr>
        <w:tab/>
        <w:t>Delovanje na tujih ustanovah oz. sodelovanje v žiriji pri pomembnih mednarodnih umetniških tekmovanjih ali natečajih ali na mednarodnih prireditvah, ki so glede na prostor in kraj dogajanja izjemnega pomena</w:t>
      </w:r>
    </w:p>
    <w:p w14:paraId="2E7F9DF3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>Navedite samo pomembna gostovanja v skladu z Merili. Ob instituciji v oklepaju navedite tudi</w:t>
      </w:r>
    </w:p>
    <w:p w14:paraId="70DB349D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 gostitelja in čas trajanja gostovanja.</w:t>
      </w:r>
    </w:p>
    <w:p w14:paraId="247E53DD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1D63FD42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2. </w:t>
      </w:r>
      <w:r w:rsidRPr="00B317B5">
        <w:rPr>
          <w:b/>
        </w:rPr>
        <w:tab/>
        <w:t>Pomembna vabljena predavanja in umetniške delavnice v tujini</w:t>
      </w:r>
    </w:p>
    <w:p w14:paraId="1FF79AC1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naslov predavanja oz. umetniške dejavnosti in institucijo oziroma dogodek, kjer ste </w:t>
      </w:r>
    </w:p>
    <w:p w14:paraId="78F8A66A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vabljeno predavanje oz. delavnico imeli.</w:t>
      </w:r>
    </w:p>
    <w:p w14:paraId="76153B92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</w:p>
    <w:p w14:paraId="279B550A" w14:textId="77777777" w:rsidR="00B270F6" w:rsidRPr="00B317B5" w:rsidRDefault="00B270F6" w:rsidP="00B270F6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3. </w:t>
      </w:r>
      <w:r w:rsidRPr="00B317B5">
        <w:rPr>
          <w:b/>
        </w:rPr>
        <w:tab/>
        <w:t>Strokovno delo</w:t>
      </w:r>
      <w:r w:rsidRPr="00B317B5">
        <w:rPr>
          <w:b/>
        </w:rPr>
        <w:tab/>
      </w:r>
    </w:p>
    <w:p w14:paraId="0D1A23FF" w14:textId="77777777" w:rsidR="00B270F6" w:rsidRPr="00B317B5" w:rsidRDefault="00B270F6" w:rsidP="00B270F6">
      <w:pPr>
        <w:keepNext/>
        <w:spacing w:before="360" w:after="120" w:line="264" w:lineRule="auto"/>
        <w:ind w:left="425" w:hanging="425"/>
      </w:pPr>
      <w:r w:rsidRPr="00B317B5">
        <w:tab/>
      </w:r>
      <w:r w:rsidRPr="00B317B5">
        <w:rPr>
          <w:highlight w:val="yellow"/>
        </w:rPr>
        <w:t>Navedite pomembnejša opravljena strokovna dela in jih primerno razvrstite.</w:t>
      </w:r>
    </w:p>
    <w:p w14:paraId="3EE3AC6D" w14:textId="77777777" w:rsidR="00B270F6" w:rsidRPr="00B317B5" w:rsidRDefault="00B270F6" w:rsidP="00B270F6">
      <w:pPr>
        <w:keepNext/>
        <w:tabs>
          <w:tab w:val="left" w:pos="3570"/>
        </w:tabs>
        <w:spacing w:before="360" w:after="120" w:line="264" w:lineRule="auto"/>
        <w:ind w:left="425" w:hanging="425"/>
        <w:rPr>
          <w:b/>
        </w:rPr>
      </w:pPr>
    </w:p>
    <w:p w14:paraId="3F5AB3AE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Sodelovanje v komisijah na akademiji in univerzi:</w:t>
      </w:r>
    </w:p>
    <w:p w14:paraId="15ABEB23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F6857C8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Priprava poletnih šol, seminarjev in delavnic:</w:t>
      </w:r>
    </w:p>
    <w:p w14:paraId="60FC8B17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5370DFE0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uredniških odborih znanstvenih revij in strokovnih svetih umetniških institucij:</w:t>
      </w:r>
    </w:p>
    <w:p w14:paraId="2C496B25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7A02AF5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Članstvo v programskih odborih nacionalnih in mednarodnih konferenc, festivalov in razstav:</w:t>
      </w:r>
    </w:p>
    <w:p w14:paraId="769CBB8A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75D3825C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  <w:r w:rsidRPr="00B317B5">
        <w:rPr>
          <w:b/>
        </w:rPr>
        <w:t>Recenzentsko delo v mednarodnih revijah in projektnih agencijah:</w:t>
      </w:r>
    </w:p>
    <w:p w14:paraId="4E3CEC8C" w14:textId="77777777" w:rsidR="00B270F6" w:rsidRPr="00B317B5" w:rsidRDefault="00B270F6" w:rsidP="00B270F6">
      <w:pPr>
        <w:keepNext/>
        <w:tabs>
          <w:tab w:val="left" w:pos="5954"/>
        </w:tabs>
        <w:spacing w:before="120" w:line="264" w:lineRule="auto"/>
        <w:rPr>
          <w:b/>
        </w:rPr>
      </w:pPr>
    </w:p>
    <w:p w14:paraId="124B8AB5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b/>
        </w:rPr>
      </w:pPr>
      <w:r w:rsidRPr="00B317B5">
        <w:rPr>
          <w:b/>
        </w:rPr>
        <w:t xml:space="preserve">14. </w:t>
      </w:r>
      <w:r w:rsidRPr="00B317B5">
        <w:rPr>
          <w:b/>
        </w:rPr>
        <w:tab/>
        <w:t>Do pet najpomembnejših dosežkov, ki niso zajeti v zgornjih točkah</w:t>
      </w:r>
    </w:p>
    <w:p w14:paraId="7714FF0B" w14:textId="77777777" w:rsidR="00B270F6" w:rsidRPr="00B317B5" w:rsidRDefault="00B270F6" w:rsidP="00B270F6">
      <w:pPr>
        <w:keepNext/>
        <w:spacing w:before="360" w:after="120" w:line="264" w:lineRule="auto"/>
        <w:ind w:left="425" w:hanging="425"/>
        <w:rPr>
          <w:highlight w:val="yellow"/>
        </w:rPr>
      </w:pPr>
      <w:r w:rsidRPr="00B317B5">
        <w:rPr>
          <w:highlight w:val="yellow"/>
        </w:rPr>
        <w:t xml:space="preserve">Navedite do pet najpomembnejših dosežkov, ki so povezani z vašo vlogo in izpolnjevanjem </w:t>
      </w:r>
    </w:p>
    <w:p w14:paraId="625A9861" w14:textId="26DB4777" w:rsidR="00B270F6" w:rsidRPr="00E438A9" w:rsidRDefault="00B270F6" w:rsidP="00E438A9">
      <w:pPr>
        <w:keepNext/>
        <w:spacing w:before="360" w:after="120" w:line="264" w:lineRule="auto"/>
        <w:ind w:left="425" w:hanging="425"/>
      </w:pPr>
      <w:r w:rsidRPr="00B317B5">
        <w:rPr>
          <w:highlight w:val="yellow"/>
        </w:rPr>
        <w:t>habilitacijskih kriterijev</w:t>
      </w:r>
    </w:p>
    <w:p w14:paraId="413A4227" w14:textId="2B7A1F6C" w:rsidR="00E47D53" w:rsidRDefault="00E47D53">
      <w:pPr>
        <w:spacing w:before="0" w:after="0"/>
        <w:rPr>
          <w:b/>
        </w:rPr>
      </w:pP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91FB037" w14:textId="77777777" w:rsidR="00B270F6" w:rsidRDefault="00B270F6" w:rsidP="00E438A9">
      <w:pPr>
        <w:jc w:val="both"/>
      </w:pPr>
      <w:r w:rsidRPr="00E438A9">
        <w:rPr>
          <w:highlight w:val="yellow"/>
        </w:rPr>
        <w:t xml:space="preserve">Navodila: Na voljo sta dve tabeli (za znanstveno in umetniško področje), obdržite samo tisto, ki je uporabna za vaše področje. Tabeli vsebujeta vse zahtevane kvantitativne pogoje. V izbrani tabeli izpolnite stolpca </w:t>
      </w:r>
      <w:r w:rsidRPr="00E438A9">
        <w:rPr>
          <w:b/>
          <w:highlight w:val="yellow"/>
        </w:rPr>
        <w:t>Enote</w:t>
      </w:r>
      <w:r w:rsidRPr="00E438A9">
        <w:rPr>
          <w:highlight w:val="yellow"/>
        </w:rPr>
        <w:t xml:space="preserve"> in </w:t>
      </w:r>
      <w:r w:rsidRPr="00E438A9">
        <w:rPr>
          <w:b/>
          <w:highlight w:val="yellow"/>
        </w:rPr>
        <w:t>Doseženo</w:t>
      </w:r>
      <w:r w:rsidRPr="00E438A9">
        <w:rPr>
          <w:highlight w:val="yellow"/>
        </w:rPr>
        <w:t>. Ostale dele tabele (stolpca »Pogoj« in »Zahtevano«) pustite nespremenjene. V tabeli je imensko opredeljen pogoj, v Enotah pa podano kratko pojasnilo o njegovem izpolnjevanju (za bibliografske enote navedite zaporedno številko, pod katero je ta navedena v prilogi), temu pa sledita rubriki »Zahtevano« (minimalno število točk ali enot, ki so potrebne za izpolnjevanje pogoja) in rubrika »Doseženo« (točk ali del), ki ste jih pridobili in s katerimi izkazujete izpolnjevanje pogoja.</w:t>
      </w:r>
    </w:p>
    <w:p w14:paraId="03392BFA" w14:textId="77777777" w:rsidR="00B270F6" w:rsidRDefault="00B270F6" w:rsidP="00B270F6">
      <w:pPr>
        <w:rPr>
          <w:b/>
          <w:highlight w:val="red"/>
        </w:rPr>
      </w:pPr>
      <w:r w:rsidRPr="00C402BD">
        <w:rPr>
          <w:b/>
        </w:rPr>
        <w:t>ZNANSTVENO PODROČJ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B270F6" w:rsidRPr="00673A43" w14:paraId="55F88B2F" w14:textId="77777777" w:rsidTr="0080675D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358C301" w14:textId="77777777" w:rsidR="00B270F6" w:rsidRPr="001064B4" w:rsidRDefault="00B270F6" w:rsidP="0080675D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3F3DC526" w14:textId="77777777" w:rsidR="00B270F6" w:rsidRPr="001064B4" w:rsidRDefault="00B270F6" w:rsidP="0080675D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FC10DBC" w14:textId="77777777" w:rsidR="00B270F6" w:rsidRPr="001064B4" w:rsidRDefault="00B270F6" w:rsidP="0080675D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6C38B159" w14:textId="77777777" w:rsidR="00B270F6" w:rsidRPr="00673A43" w:rsidRDefault="00B270F6" w:rsidP="0080675D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B270F6" w14:paraId="028FD6F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05A9F" w14:textId="77777777" w:rsidR="00B270F6" w:rsidRPr="00137AD3" w:rsidRDefault="00B270F6" w:rsidP="0080675D">
            <w:r>
              <w:rPr>
                <w:iCs/>
              </w:rPr>
              <w:t>Pomembna dela (42. člen Meril</w:t>
            </w:r>
            <w:r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69B8" w14:textId="77777777" w:rsidR="00B270F6" w:rsidRPr="00156F5D" w:rsidRDefault="00B270F6" w:rsidP="0080675D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26617729" w14:textId="77777777" w:rsidR="00B270F6" w:rsidRPr="00156F5D" w:rsidRDefault="00B270F6" w:rsidP="0080675D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04252608" w14:textId="77777777" w:rsidR="00B270F6" w:rsidRPr="009137C8" w:rsidRDefault="00B270F6" w:rsidP="0080675D">
            <w:pPr>
              <w:rPr>
                <w:highlight w:val="yellow"/>
              </w:rPr>
            </w:pPr>
            <w:r w:rsidRPr="00D26329">
              <w:rPr>
                <w:highlight w:val="green"/>
              </w:rPr>
              <w:t>22,23,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0B4FC" w14:textId="77777777" w:rsidR="00B270F6" w:rsidRPr="0042722A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9BE43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F879B42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35D322" w14:textId="77777777" w:rsidR="00B270F6" w:rsidRPr="00137AD3" w:rsidRDefault="00B270F6" w:rsidP="0080675D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1BBA9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919FD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6BF5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3985F0B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5C42B1" w14:textId="77777777" w:rsidR="00B270F6" w:rsidRPr="00137AD3" w:rsidRDefault="00B270F6" w:rsidP="0080675D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42C3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9111B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21D942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441293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82F554" w14:textId="77777777" w:rsidR="00B270F6" w:rsidRPr="00137AD3" w:rsidRDefault="00B270F6" w:rsidP="0080675D">
            <w:r w:rsidRPr="00137AD3">
              <w:t>Število točk iz znanstvene dejavnosti v času od datuma oddaje vloge za zadnjo 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A7CBF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06E12" w14:textId="77777777" w:rsidR="00B270F6" w:rsidRPr="00E306C9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6B9BB5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F0C47EC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2D65715" w14:textId="77777777" w:rsidR="00B270F6" w:rsidRPr="00137AD3" w:rsidRDefault="00B270F6" w:rsidP="0080675D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77408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B219C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953B2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3204C02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301E5F" w14:textId="77777777" w:rsidR="00B270F6" w:rsidRPr="00137AD3" w:rsidRDefault="00B270F6" w:rsidP="0080675D">
            <w:proofErr w:type="spellStart"/>
            <w:r w:rsidRPr="00137AD3">
              <w:t>Somentorstvo</w:t>
            </w:r>
            <w:proofErr w:type="spellEnd"/>
            <w:r w:rsidRPr="00137AD3">
              <w:t xml:space="preserve">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033E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B4E78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6E2F7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9374EA0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10F01F" w14:textId="77777777" w:rsidR="00B270F6" w:rsidRPr="00137AD3" w:rsidRDefault="00B270F6" w:rsidP="0080675D">
            <w:r w:rsidRPr="00137AD3"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8B7CB" w14:textId="77777777" w:rsidR="00B270F6" w:rsidRPr="00673A43" w:rsidRDefault="00B270F6" w:rsidP="0080675D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D26329">
              <w:rPr>
                <w:highlight w:val="green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FBB1D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A359A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5330F453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D04FBB" w14:textId="77777777" w:rsidR="00B270F6" w:rsidRPr="00137AD3" w:rsidRDefault="00B270F6" w:rsidP="0080675D">
            <w:r w:rsidRPr="00137AD3">
              <w:lastRenderedPageBreak/>
              <w:t>Vodenje projekta</w:t>
            </w:r>
            <w: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793A" w14:textId="77777777" w:rsidR="00B270F6" w:rsidRPr="00673A43" w:rsidRDefault="00B270F6" w:rsidP="0080675D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A53B3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D9EB9E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2399313E" w14:textId="77777777" w:rsidTr="0080675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19EB86" w14:textId="77777777" w:rsidR="00B270F6" w:rsidRPr="00D25DE3" w:rsidRDefault="00B270F6" w:rsidP="0080675D">
            <w:r w:rsidRPr="000B364E">
              <w:rPr>
                <w:highlight w:val="green"/>
              </w:rPr>
              <w:t>*dela z afiliacijo UL (61. člen Meril)</w:t>
            </w:r>
          </w:p>
          <w:p w14:paraId="356D1F37" w14:textId="77777777" w:rsidR="00B270F6" w:rsidRPr="00D26329" w:rsidRDefault="00B270F6" w:rsidP="0080675D">
            <w:pPr>
              <w:rPr>
                <w:strike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5348EA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0FADF" w14:textId="77777777" w:rsidR="00B270F6" w:rsidRPr="00D26329" w:rsidRDefault="00B270F6" w:rsidP="0080675D">
            <w:pPr>
              <w:jc w:val="center"/>
              <w:rPr>
                <w:b/>
                <w:strike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4509E3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76729287" w14:textId="056E39CB" w:rsidR="00E47D53" w:rsidRDefault="00E47D53">
      <w:pPr>
        <w:rPr>
          <w:b/>
        </w:rPr>
      </w:pP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p w14:paraId="2F7699AE" w14:textId="77777777" w:rsidR="00B270F6" w:rsidRDefault="00B270F6" w:rsidP="00B270F6">
      <w:pPr>
        <w:spacing w:before="0" w:after="0"/>
        <w:rPr>
          <w:b/>
        </w:rPr>
      </w:pPr>
      <w:r>
        <w:rPr>
          <w:b/>
        </w:rPr>
        <w:lastRenderedPageBreak/>
        <w:t>UMETNIŠKA DEJAVNOST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B270F6" w:rsidRPr="00673A43" w14:paraId="264C2FF6" w14:textId="77777777" w:rsidTr="0080675D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73F27D1A" w14:textId="77777777" w:rsidR="00B270F6" w:rsidRPr="00E47D53" w:rsidRDefault="00B270F6" w:rsidP="0080675D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38B646EE" w14:textId="77777777" w:rsidR="00B270F6" w:rsidRPr="00E47D53" w:rsidRDefault="00B270F6" w:rsidP="0080675D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43CBF54C" w14:textId="77777777" w:rsidR="00B270F6" w:rsidRPr="00E47D53" w:rsidRDefault="00B270F6" w:rsidP="0080675D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028E407A" w14:textId="77777777" w:rsidR="00B270F6" w:rsidRPr="00673A43" w:rsidRDefault="00B270F6" w:rsidP="0080675D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B270F6" w:rsidRPr="00673A43" w14:paraId="159A8B92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D8A737" w14:textId="77777777" w:rsidR="00B270F6" w:rsidRPr="00137AD3" w:rsidRDefault="00B270F6" w:rsidP="0080675D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3D853" w14:textId="77777777" w:rsidR="00B270F6" w:rsidRPr="00156F5D" w:rsidRDefault="00B270F6" w:rsidP="0080675D">
            <w:pPr>
              <w:rPr>
                <w:highlight w:val="green"/>
              </w:rPr>
            </w:pPr>
            <w:proofErr w:type="spellStart"/>
            <w:r w:rsidRPr="00156F5D">
              <w:rPr>
                <w:highlight w:val="green"/>
              </w:rPr>
              <w:t>Zap</w:t>
            </w:r>
            <w:proofErr w:type="spellEnd"/>
            <w:r w:rsidRPr="00156F5D">
              <w:rPr>
                <w:highlight w:val="green"/>
              </w:rPr>
              <w:t xml:space="preserve">. št. v bibliografiji oz. </w:t>
            </w:r>
            <w:proofErr w:type="spellStart"/>
            <w:r w:rsidRPr="00156F5D">
              <w:rPr>
                <w:highlight w:val="green"/>
              </w:rPr>
              <w:t>točkovalniku</w:t>
            </w:r>
            <w:proofErr w:type="spellEnd"/>
          </w:p>
          <w:p w14:paraId="77DEBED7" w14:textId="77777777" w:rsidR="00B270F6" w:rsidRPr="00156F5D" w:rsidRDefault="00B270F6" w:rsidP="0080675D">
            <w:pPr>
              <w:rPr>
                <w:highlight w:val="green"/>
              </w:rPr>
            </w:pPr>
            <w:r w:rsidRPr="00156F5D">
              <w:rPr>
                <w:highlight w:val="green"/>
              </w:rPr>
              <w:t>Primer:</w:t>
            </w:r>
          </w:p>
          <w:p w14:paraId="374C4461" w14:textId="77777777" w:rsidR="00B270F6" w:rsidRPr="009137C8" w:rsidRDefault="00B270F6" w:rsidP="0080675D">
            <w:pPr>
              <w:rPr>
                <w:highlight w:val="yellow"/>
              </w:rPr>
            </w:pPr>
            <w:r w:rsidRPr="00D26329">
              <w:rPr>
                <w:highlight w:val="green"/>
              </w:rPr>
              <w:t>22,23,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03E6" w14:textId="77777777" w:rsidR="00B270F6" w:rsidRPr="0042722A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EA4D0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000D291B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E91B28" w14:textId="77777777" w:rsidR="00B270F6" w:rsidRPr="00137AD3" w:rsidRDefault="00B270F6" w:rsidP="0080675D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3B36F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845D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DB1D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0703B699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EE9EBE" w14:textId="77777777" w:rsidR="00B270F6" w:rsidRPr="00137AD3" w:rsidRDefault="00B270F6" w:rsidP="0080675D">
            <w:r w:rsidRPr="00137AD3">
              <w:t xml:space="preserve">Število točk iz umetniške dejavnosti v času od datuma oddaje vloge za zadnjo izvolitev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C9FC3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9E0F0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572A70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75AD7455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80CFFE" w14:textId="77777777" w:rsidR="00B270F6" w:rsidRPr="00137AD3" w:rsidRDefault="00B270F6" w:rsidP="0080675D">
            <w:r w:rsidRPr="00137AD3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816E5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31DF1" w14:textId="77777777" w:rsidR="00B270F6" w:rsidRPr="00E306C9" w:rsidRDefault="00B270F6" w:rsidP="0080675D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B07CB9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425C0A71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54EAC0" w14:textId="77777777" w:rsidR="00B270F6" w:rsidRPr="00137AD3" w:rsidRDefault="00B270F6" w:rsidP="0080675D">
            <w:r w:rsidRPr="00137AD3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E839E" w14:textId="77777777" w:rsidR="00B270F6" w:rsidRPr="00D26329" w:rsidRDefault="00B270F6" w:rsidP="0080675D">
            <w:pPr>
              <w:rPr>
                <w:strike/>
                <w:highlight w:val="yellow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C2343" w14:textId="77777777" w:rsidR="00B270F6" w:rsidRPr="00567C72" w:rsidRDefault="00B270F6" w:rsidP="0080675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71732B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9137C8" w14:paraId="299DBD42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097860" w14:textId="77777777" w:rsidR="00B270F6" w:rsidRPr="00137AD3" w:rsidRDefault="00B270F6" w:rsidP="0080675D">
            <w:r w:rsidRPr="00137AD3">
              <w:t>Gostovanje na tuji instituciji po opravljenem doktoratu najmanj 3 mesece neprekinjeno (3 krat en mesec neprekinjeno v prehodnem obdobju)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BE738" w14:textId="77777777" w:rsidR="00B270F6" w:rsidRPr="00673A43" w:rsidRDefault="00B270F6" w:rsidP="0080675D">
            <w:pPr>
              <w:rPr>
                <w:highlight w:val="yellow"/>
              </w:rPr>
            </w:pPr>
            <w:r w:rsidRPr="00156F5D">
              <w:rPr>
                <w:highlight w:val="green"/>
              </w:rPr>
              <w:t xml:space="preserve">Primer: </w:t>
            </w:r>
            <w:r w:rsidRPr="00D26329">
              <w:rPr>
                <w:highlight w:val="green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24235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72D68D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  <w:tr w:rsidR="00B270F6" w:rsidRPr="00673A43" w14:paraId="6786AB93" w14:textId="77777777" w:rsidTr="0080675D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72653F" w14:textId="77777777" w:rsidR="00B270F6" w:rsidRPr="00137AD3" w:rsidRDefault="00B270F6" w:rsidP="0080675D">
            <w:r w:rsidRPr="00137AD3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2D44F" w14:textId="77777777" w:rsidR="00B270F6" w:rsidRPr="00673A43" w:rsidRDefault="00B270F6" w:rsidP="0080675D">
            <w:pPr>
              <w:rPr>
                <w:highlight w:val="yellow"/>
              </w:rPr>
            </w:pPr>
            <w:r w:rsidRPr="00D26329">
              <w:t>Glej točko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7E444" w14:textId="77777777" w:rsidR="00B270F6" w:rsidRPr="00567C72" w:rsidRDefault="00B270F6" w:rsidP="008067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BCF16D" w14:textId="77777777" w:rsidR="00B270F6" w:rsidRPr="00D26329" w:rsidRDefault="00B270F6" w:rsidP="0080675D">
            <w:pPr>
              <w:jc w:val="center"/>
              <w:rPr>
                <w:strike/>
                <w:highlight w:val="yellow"/>
              </w:rPr>
            </w:pPr>
          </w:p>
        </w:tc>
      </w:tr>
    </w:tbl>
    <w:p w14:paraId="519C4156" w14:textId="0C90F754" w:rsidR="00E70DED" w:rsidRPr="00D25DE3" w:rsidRDefault="00E70DED" w:rsidP="00C7547E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C5413" w14:textId="77777777" w:rsidR="00BC284F" w:rsidRDefault="00BC284F" w:rsidP="00F64D7B">
      <w:r>
        <w:separator/>
      </w:r>
    </w:p>
  </w:endnote>
  <w:endnote w:type="continuationSeparator" w:id="0">
    <w:p w14:paraId="21434C3F" w14:textId="77777777" w:rsidR="00BC284F" w:rsidRDefault="00BC284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9871A" w14:textId="77777777" w:rsidR="00BC284F" w:rsidRDefault="00BC284F" w:rsidP="00F64D7B">
      <w:r>
        <w:separator/>
      </w:r>
    </w:p>
  </w:footnote>
  <w:footnote w:type="continuationSeparator" w:id="0">
    <w:p w14:paraId="5BD2634D" w14:textId="77777777" w:rsidR="00BC284F" w:rsidRDefault="00BC284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3025"/>
    <w:multiLevelType w:val="hybridMultilevel"/>
    <w:tmpl w:val="4AF2872E"/>
    <w:lvl w:ilvl="0" w:tplc="9B4C1B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30086"/>
    <w:multiLevelType w:val="multilevel"/>
    <w:tmpl w:val="751896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2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30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9"/>
  </w:num>
  <w:num w:numId="22">
    <w:abstractNumId w:val="28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1"/>
  </w:num>
  <w:num w:numId="30">
    <w:abstractNumId w:val="3"/>
  </w:num>
  <w:num w:numId="31">
    <w:abstractNumId w:val="16"/>
  </w:num>
  <w:num w:numId="32">
    <w:abstractNumId w:val="13"/>
  </w:num>
  <w:num w:numId="33">
    <w:abstractNumId w:val="27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C0NDY1MbU0trBU0lEKTi0uzszPAykwrAUABH83TywAAAA="/>
  </w:docVars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C08FE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557C"/>
    <w:rsid w:val="00396815"/>
    <w:rsid w:val="003A1F9F"/>
    <w:rsid w:val="003A3EE6"/>
    <w:rsid w:val="003D097C"/>
    <w:rsid w:val="003E18C2"/>
    <w:rsid w:val="00405BCB"/>
    <w:rsid w:val="004075DA"/>
    <w:rsid w:val="00421ABC"/>
    <w:rsid w:val="00444FBC"/>
    <w:rsid w:val="004462DB"/>
    <w:rsid w:val="004463B2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39B8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6E"/>
    <w:rsid w:val="0081060F"/>
    <w:rsid w:val="00811C30"/>
    <w:rsid w:val="0082136F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61B08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707C"/>
    <w:rsid w:val="00B1262D"/>
    <w:rsid w:val="00B13729"/>
    <w:rsid w:val="00B270F6"/>
    <w:rsid w:val="00B44B93"/>
    <w:rsid w:val="00B52ABD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284F"/>
    <w:rsid w:val="00BC30E9"/>
    <w:rsid w:val="00BE0E7F"/>
    <w:rsid w:val="00BE2153"/>
    <w:rsid w:val="00C04CB7"/>
    <w:rsid w:val="00C055BB"/>
    <w:rsid w:val="00C0745A"/>
    <w:rsid w:val="00C13431"/>
    <w:rsid w:val="00C179A3"/>
    <w:rsid w:val="00C307DE"/>
    <w:rsid w:val="00C32036"/>
    <w:rsid w:val="00C41FD6"/>
    <w:rsid w:val="00C42B9E"/>
    <w:rsid w:val="00C471DE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38A9"/>
    <w:rsid w:val="00E44566"/>
    <w:rsid w:val="00E44CB3"/>
    <w:rsid w:val="00E44DB5"/>
    <w:rsid w:val="00E47D53"/>
    <w:rsid w:val="00E54950"/>
    <w:rsid w:val="00E61E5B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A2B"/>
    <w:rsid w:val="00F5166A"/>
    <w:rsid w:val="00F5713E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E3AB5-DD72-417B-9402-F8B48324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861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nja</cp:lastModifiedBy>
  <cp:revision>43</cp:revision>
  <cp:lastPrinted>2012-04-13T07:55:00Z</cp:lastPrinted>
  <dcterms:created xsi:type="dcterms:W3CDTF">2019-03-10T11:50:00Z</dcterms:created>
  <dcterms:modified xsi:type="dcterms:W3CDTF">2020-10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